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1311" w14:textId="622A9B88" w:rsidR="00826921" w:rsidRDefault="002B781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E81C2" wp14:editId="6944C1F8">
                <wp:simplePos x="0" y="0"/>
                <wp:positionH relativeFrom="column">
                  <wp:posOffset>478790</wp:posOffset>
                </wp:positionH>
                <wp:positionV relativeFrom="paragraph">
                  <wp:posOffset>-141605</wp:posOffset>
                </wp:positionV>
                <wp:extent cx="4885055" cy="1085850"/>
                <wp:effectExtent l="19050" t="19050" r="107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51F3" w14:textId="77777777" w:rsidR="002B7813" w:rsidRDefault="002B7813" w:rsidP="002B781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bookmarkStart w:id="0" w:name="_Hlk27744196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Conference 2022</w:t>
                            </w:r>
                          </w:p>
                          <w:p w14:paraId="752F8355" w14:textId="77777777" w:rsidR="002B7813" w:rsidRDefault="002B7813" w:rsidP="002B781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CC, Birmingham </w:t>
                            </w:r>
                          </w:p>
                          <w:p w14:paraId="3ACE4C97" w14:textId="77777777" w:rsidR="002B7813" w:rsidRDefault="002B7813" w:rsidP="002B781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8-29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2</w:t>
                            </w:r>
                          </w:p>
                          <w:bookmarkEnd w:id="0"/>
                          <w:p w14:paraId="175D0850" w14:textId="77777777" w:rsidR="002B7813" w:rsidRDefault="002B7813" w:rsidP="002B7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714952A" w14:textId="77777777" w:rsidR="002B7813" w:rsidRDefault="002B7813" w:rsidP="002B781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AB5DA0" w14:textId="77777777" w:rsidR="002B7813" w:rsidRDefault="002B7813" w:rsidP="002B781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E81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.7pt;margin-top:-11.15pt;width:384.6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" strokecolor="#0070c0" strokeweight="2.25pt">
                <v:textbox>
                  <w:txbxContent>
                    <w:p w14:paraId="119751F3" w14:textId="77777777" w:rsidR="002B7813" w:rsidRDefault="002B7813" w:rsidP="002B781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bookmarkStart w:id="1" w:name="_Hlk27744196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Conference 2022</w:t>
                      </w:r>
                    </w:p>
                    <w:p w14:paraId="752F8355" w14:textId="77777777" w:rsidR="002B7813" w:rsidRDefault="002B7813" w:rsidP="002B781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CC, Birmingham </w:t>
                      </w:r>
                    </w:p>
                    <w:p w14:paraId="3ACE4C97" w14:textId="77777777" w:rsidR="002B7813" w:rsidRDefault="002B7813" w:rsidP="002B781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8-29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2</w:t>
                      </w:r>
                    </w:p>
                    <w:bookmarkEnd w:id="1"/>
                    <w:p w14:paraId="175D0850" w14:textId="77777777" w:rsidR="002B7813" w:rsidRDefault="002B7813" w:rsidP="002B781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714952A" w14:textId="77777777" w:rsidR="002B7813" w:rsidRDefault="002B7813" w:rsidP="002B781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BAB5DA0" w14:textId="77777777" w:rsidR="002B7813" w:rsidRDefault="002B7813" w:rsidP="002B781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12" w14:textId="77777777" w:rsidR="00826921" w:rsidRDefault="00826921"/>
    <w:p w14:paraId="59011313" w14:textId="77777777" w:rsidR="00826921" w:rsidRDefault="00826921"/>
    <w:p w14:paraId="74C779FE" w14:textId="77777777" w:rsidR="007C0B10" w:rsidRDefault="007C0B10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9011314" w14:textId="13DBDD5A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901131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1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5901131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5901131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5901131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5901131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Ex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 xml:space="preserve">Charges,   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9011320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901131B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01131C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901131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901131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901131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9011326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9011321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011322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01132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01132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01132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2C" w14:textId="77777777" w:rsidTr="00037635">
        <w:trPr>
          <w:trHeight w:val="323"/>
        </w:trPr>
        <w:tc>
          <w:tcPr>
            <w:tcW w:w="993" w:type="dxa"/>
          </w:tcPr>
          <w:p w14:paraId="5901132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9011328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9011329" w14:textId="5E68239B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6A01F6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2A4427">
              <w:rPr>
                <w:rFonts w:ascii="Arial Narrow" w:hAnsi="Arial Narrow" w:cs="Arial"/>
                <w:sz w:val="24"/>
                <w:szCs w:val="24"/>
              </w:rPr>
              <w:t>8.50</w:t>
            </w:r>
          </w:p>
        </w:tc>
        <w:tc>
          <w:tcPr>
            <w:tcW w:w="1275" w:type="dxa"/>
          </w:tcPr>
          <w:p w14:paraId="5901132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2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2" w14:textId="77777777" w:rsidTr="00A86D8F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</w:tcPr>
          <w:p w14:paraId="5901132D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901132E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lourescen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Fitting</w:t>
            </w:r>
          </w:p>
        </w:tc>
        <w:tc>
          <w:tcPr>
            <w:tcW w:w="1276" w:type="dxa"/>
          </w:tcPr>
          <w:p w14:paraId="5901132F" w14:textId="42EAEE30" w:rsidR="00826921" w:rsidRPr="00826921" w:rsidRDefault="00DC32A6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37522D">
              <w:rPr>
                <w:rFonts w:ascii="Arial Narrow" w:hAnsi="Arial Narrow" w:cs="Arial"/>
                <w:sz w:val="24"/>
                <w:szCs w:val="24"/>
              </w:rPr>
              <w:t>51.50</w:t>
            </w:r>
          </w:p>
        </w:tc>
        <w:tc>
          <w:tcPr>
            <w:tcW w:w="1275" w:type="dxa"/>
          </w:tcPr>
          <w:p w14:paraId="5901133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3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8" w14:textId="77777777" w:rsidTr="00037635">
        <w:trPr>
          <w:trHeight w:val="343"/>
        </w:trPr>
        <w:tc>
          <w:tcPr>
            <w:tcW w:w="993" w:type="dxa"/>
          </w:tcPr>
          <w:p w14:paraId="59011333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9011334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11335" w14:textId="061AFC2C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37522D">
              <w:rPr>
                <w:rFonts w:ascii="Arial Narrow" w:hAnsi="Arial Narrow" w:cs="Arial"/>
                <w:sz w:val="24"/>
                <w:szCs w:val="24"/>
              </w:rPr>
              <w:t>13</w:t>
            </w:r>
            <w:r w:rsidR="00A4699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37522D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01133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1133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E" w14:textId="77777777" w:rsidTr="00A86D8F">
        <w:trPr>
          <w:trHeight w:val="34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9011339" w14:textId="4FBD2233" w:rsidR="00826921" w:rsidRPr="00F931E6" w:rsidRDefault="00EE5C1A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2.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5901133A" w14:textId="616CBE8E" w:rsidR="00826921" w:rsidRPr="00640E9D" w:rsidRDefault="00EE5C1A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640E9D">
              <w:rPr>
                <w:rFonts w:ascii="Arial Narrow" w:hAnsi="Arial Narrow" w:cs="Arial"/>
                <w:sz w:val="24"/>
                <w:szCs w:val="24"/>
              </w:rPr>
              <w:t xml:space="preserve">2.4m </w:t>
            </w:r>
            <w:r w:rsidR="00640E9D" w:rsidRPr="00640E9D">
              <w:rPr>
                <w:rFonts w:ascii="Arial Narrow" w:hAnsi="Arial Narrow" w:cs="Arial"/>
                <w:sz w:val="24"/>
                <w:szCs w:val="24"/>
              </w:rPr>
              <w:t xml:space="preserve">Lighting Track c/w 6 No Spotlight </w:t>
            </w:r>
            <w:r w:rsidR="00640E9D">
              <w:rPr>
                <w:rFonts w:ascii="Arial Narrow" w:hAnsi="Arial Narrow" w:cs="Arial"/>
                <w:sz w:val="24"/>
                <w:szCs w:val="24"/>
              </w:rPr>
              <w:t>Fittings</w:t>
            </w:r>
          </w:p>
        </w:tc>
        <w:tc>
          <w:tcPr>
            <w:tcW w:w="1276" w:type="dxa"/>
            <w:shd w:val="clear" w:color="auto" w:fill="auto"/>
          </w:tcPr>
          <w:p w14:paraId="5901133B" w14:textId="40AE5C18" w:rsidR="00826921" w:rsidRPr="00826921" w:rsidRDefault="00BB088E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3752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A4699C">
              <w:rPr>
                <w:rFonts w:ascii="Arial Narrow" w:hAnsi="Arial Narrow" w:cs="Arial"/>
                <w:sz w:val="24"/>
                <w:szCs w:val="24"/>
              </w:rPr>
              <w:t>60</w:t>
            </w:r>
            <w:r w:rsidR="0037522D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shd w:val="clear" w:color="auto" w:fill="auto"/>
          </w:tcPr>
          <w:p w14:paraId="5901133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01133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44" w14:textId="77777777" w:rsidTr="00873C9A">
        <w:trPr>
          <w:trHeight w:val="323"/>
        </w:trPr>
        <w:tc>
          <w:tcPr>
            <w:tcW w:w="993" w:type="dxa"/>
            <w:shd w:val="clear" w:color="auto" w:fill="D9D9D9" w:themeFill="background1" w:themeFillShade="D9"/>
          </w:tcPr>
          <w:p w14:paraId="5901133F" w14:textId="1173CE20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59011340" w14:textId="6AF6C68A" w:rsidR="00826921" w:rsidRPr="00873C9A" w:rsidRDefault="00873C9A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73C9A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011341" w14:textId="2DA5EC3B" w:rsidR="00826921" w:rsidRPr="00826921" w:rsidRDefault="0082692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901134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01134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4A" w14:textId="77777777" w:rsidTr="00037635">
        <w:trPr>
          <w:trHeight w:val="323"/>
        </w:trPr>
        <w:tc>
          <w:tcPr>
            <w:tcW w:w="993" w:type="dxa"/>
          </w:tcPr>
          <w:p w14:paraId="59011345" w14:textId="6AEC134E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873C9A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14:paraId="59011346" w14:textId="439841E7" w:rsidR="00826921" w:rsidRPr="00037635" w:rsidRDefault="00640E9D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5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W Single Socket Outlet</w:t>
            </w:r>
          </w:p>
        </w:tc>
        <w:tc>
          <w:tcPr>
            <w:tcW w:w="1276" w:type="dxa"/>
          </w:tcPr>
          <w:p w14:paraId="59011347" w14:textId="1A77DACE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37522D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A4699C">
              <w:rPr>
                <w:rFonts w:ascii="Arial Narrow" w:hAnsi="Arial Narrow" w:cs="Arial"/>
                <w:sz w:val="24"/>
                <w:szCs w:val="24"/>
              </w:rPr>
              <w:t>50.00</w:t>
            </w:r>
          </w:p>
        </w:tc>
        <w:tc>
          <w:tcPr>
            <w:tcW w:w="1275" w:type="dxa"/>
          </w:tcPr>
          <w:p w14:paraId="5901134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0" w14:textId="77777777" w:rsidTr="00037635">
        <w:trPr>
          <w:trHeight w:val="343"/>
        </w:trPr>
        <w:tc>
          <w:tcPr>
            <w:tcW w:w="993" w:type="dxa"/>
          </w:tcPr>
          <w:p w14:paraId="5901134B" w14:textId="0539F64D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873C9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4C" w14:textId="7F49D747" w:rsidR="00826921" w:rsidRPr="00037635" w:rsidRDefault="00640E9D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4D" w14:textId="27FF0A49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F5D3B">
              <w:rPr>
                <w:rFonts w:ascii="Arial Narrow" w:hAnsi="Arial Narrow" w:cs="Arial"/>
                <w:sz w:val="24"/>
                <w:szCs w:val="24"/>
              </w:rPr>
              <w:t>220</w:t>
            </w:r>
            <w:r w:rsidR="003410DA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4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6" w14:textId="77777777" w:rsidTr="00037635">
        <w:trPr>
          <w:trHeight w:val="323"/>
        </w:trPr>
        <w:tc>
          <w:tcPr>
            <w:tcW w:w="993" w:type="dxa"/>
          </w:tcPr>
          <w:p w14:paraId="59011351" w14:textId="7AC9E011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873C9A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52" w14:textId="50238BAA" w:rsidR="00826921" w:rsidRPr="00037635" w:rsidRDefault="00640E9D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53" w14:textId="79A4B0B1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3410DA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9F5D3B">
              <w:rPr>
                <w:rFonts w:ascii="Arial Narrow" w:hAnsi="Arial Narrow" w:cs="Arial"/>
                <w:sz w:val="24"/>
                <w:szCs w:val="24"/>
              </w:rPr>
              <w:t>85</w:t>
            </w:r>
            <w:r w:rsidR="003410DA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5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5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C" w14:textId="77777777" w:rsidTr="00037635">
        <w:trPr>
          <w:trHeight w:val="343"/>
        </w:trPr>
        <w:tc>
          <w:tcPr>
            <w:tcW w:w="993" w:type="dxa"/>
          </w:tcPr>
          <w:p w14:paraId="5901135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9011358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9011359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901135A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901135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9011362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1135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1135E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5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901136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8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3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4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5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9011366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901136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E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9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A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B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901136C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901136F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59011370" w14:textId="4EDAD1AC" w:rsidR="0092549E" w:rsidRPr="0092549E" w:rsidRDefault="004A02FB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</w:t>
      </w:r>
      <w:r w:rsidR="0092549E" w:rsidRPr="0092549E">
        <w:rPr>
          <w:rFonts w:ascii="Arial Narrow" w:hAnsi="Arial Narrow" w:cs="Arial"/>
          <w:b/>
          <w:sz w:val="24"/>
          <w:szCs w:val="24"/>
        </w:rPr>
        <w:t>lease provide all relevant information – Price Provided on Applicatio</w:t>
      </w:r>
      <w:r w:rsidR="0075016F">
        <w:rPr>
          <w:rFonts w:ascii="Arial Narrow" w:hAnsi="Arial Narrow" w:cs="Arial"/>
          <w:b/>
          <w:sz w:val="24"/>
          <w:szCs w:val="24"/>
        </w:rPr>
        <w:t>n</w:t>
      </w:r>
      <w:r w:rsidR="0092549E" w:rsidRPr="0092549E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9011371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9011372" w14:textId="74F66C43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5037C5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9D0BB6">
        <w:rPr>
          <w:rFonts w:ascii="Arial Narrow" w:hAnsi="Arial Narrow" w:cs="Arial"/>
          <w:b/>
          <w:color w:val="FF0000"/>
          <w:sz w:val="24"/>
          <w:szCs w:val="24"/>
        </w:rPr>
        <w:t>30</w:t>
      </w:r>
      <w:r w:rsidR="009D0BB6" w:rsidRPr="009D0BB6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9D0BB6">
        <w:rPr>
          <w:rFonts w:ascii="Arial Narrow" w:hAnsi="Arial Narrow" w:cs="Arial"/>
          <w:b/>
          <w:color w:val="FF0000"/>
          <w:sz w:val="24"/>
          <w:szCs w:val="24"/>
        </w:rPr>
        <w:t xml:space="preserve"> May 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>20</w:t>
      </w:r>
      <w:r w:rsidR="00626035">
        <w:rPr>
          <w:rFonts w:ascii="Arial Narrow" w:hAnsi="Arial Narrow" w:cs="Arial"/>
          <w:b/>
          <w:color w:val="FF0000"/>
          <w:sz w:val="24"/>
          <w:szCs w:val="24"/>
        </w:rPr>
        <w:t>22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59011374" w14:textId="785F2548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5901137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7AC7718B" w14:textId="77777777" w:rsidR="007C0B10" w:rsidRDefault="0092549E" w:rsidP="007C0B10">
      <w:pPr>
        <w:tabs>
          <w:tab w:val="left" w:pos="1464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and </w:t>
      </w:r>
      <w:r w:rsidR="007C0B10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5037C5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>.  If you</w:t>
      </w:r>
    </w:p>
    <w:p w14:paraId="59011377" w14:textId="4886E9E2" w:rsidR="0092549E" w:rsidRDefault="0092549E" w:rsidP="007C0B10">
      <w:pPr>
        <w:tabs>
          <w:tab w:val="left" w:pos="1464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B2117B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B2117B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B2117B">
        <w:rPr>
          <w:rFonts w:ascii="Arial Narrow" w:hAnsi="Arial Narrow" w:cs="Arial"/>
          <w:b/>
          <w:sz w:val="24"/>
          <w:szCs w:val="24"/>
        </w:rPr>
        <w:t>826 906514</w:t>
      </w:r>
    </w:p>
    <w:p w14:paraId="59011378" w14:textId="04FECAA4" w:rsidR="0092549E" w:rsidRPr="0092549E" w:rsidRDefault="009D0BB6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C121DC" wp14:editId="0B3CA0C2">
                <wp:simplePos x="0" y="0"/>
                <wp:positionH relativeFrom="column">
                  <wp:posOffset>372110</wp:posOffset>
                </wp:positionH>
                <wp:positionV relativeFrom="paragraph">
                  <wp:posOffset>-65405</wp:posOffset>
                </wp:positionV>
                <wp:extent cx="4885055" cy="1085850"/>
                <wp:effectExtent l="19050" t="19050" r="107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43C47" w14:textId="77777777" w:rsidR="009D0BB6" w:rsidRDefault="009D0BB6" w:rsidP="009D0BB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Conference 2022</w:t>
                            </w:r>
                          </w:p>
                          <w:p w14:paraId="33A94609" w14:textId="77777777" w:rsidR="009D0BB6" w:rsidRDefault="009D0BB6" w:rsidP="009D0BB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CC, Birmingham </w:t>
                            </w:r>
                          </w:p>
                          <w:p w14:paraId="7FF0A3BA" w14:textId="77777777" w:rsidR="009D0BB6" w:rsidRDefault="009D0BB6" w:rsidP="009D0BB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8-29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2</w:t>
                            </w:r>
                          </w:p>
                          <w:p w14:paraId="4DC61C51" w14:textId="77777777" w:rsidR="009D0BB6" w:rsidRDefault="009D0BB6" w:rsidP="009D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439321B" w14:textId="77777777" w:rsidR="009D0BB6" w:rsidRDefault="009D0BB6" w:rsidP="009D0BB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44181D" w14:textId="77777777" w:rsidR="009D0BB6" w:rsidRDefault="009D0BB6" w:rsidP="009D0BB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21DC" id="Text Box 2" o:spid="_x0000_s1027" type="#_x0000_t202" style="position:absolute;margin-left:29.3pt;margin-top:-5.15pt;width:384.6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" strokecolor="#0070c0" strokeweight="2.25pt">
                <v:textbox>
                  <w:txbxContent>
                    <w:p w14:paraId="2CA43C47" w14:textId="77777777" w:rsidR="009D0BB6" w:rsidRDefault="009D0BB6" w:rsidP="009D0BB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Conference 2022</w:t>
                      </w:r>
                    </w:p>
                    <w:p w14:paraId="33A94609" w14:textId="77777777" w:rsidR="009D0BB6" w:rsidRDefault="009D0BB6" w:rsidP="009D0BB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CC, Birmingham </w:t>
                      </w:r>
                    </w:p>
                    <w:p w14:paraId="7FF0A3BA" w14:textId="77777777" w:rsidR="009D0BB6" w:rsidRDefault="009D0BB6" w:rsidP="009D0BB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8-29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2</w:t>
                      </w:r>
                    </w:p>
                    <w:p w14:paraId="4DC61C51" w14:textId="77777777" w:rsidR="009D0BB6" w:rsidRDefault="009D0BB6" w:rsidP="009D0B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4439321B" w14:textId="77777777" w:rsidR="009D0BB6" w:rsidRDefault="009D0BB6" w:rsidP="009D0BB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144181D" w14:textId="77777777" w:rsidR="009D0BB6" w:rsidRDefault="009D0BB6" w:rsidP="009D0BB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79" w14:textId="4D411DBA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A" w14:textId="243703C2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B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D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901137E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901137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80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901138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9011382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9011383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9011384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9011385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113FA" wp14:editId="590113FB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FFB28" id="Rectangle 3" o:spid="_x0000_s1026" style="position:absolute;margin-left:348pt;margin-top:4.05pt;width:41.25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901138F" w14:textId="77777777" w:rsidTr="00E943AC">
        <w:trPr>
          <w:trHeight w:val="697"/>
        </w:trPr>
        <w:tc>
          <w:tcPr>
            <w:tcW w:w="707" w:type="dxa"/>
          </w:tcPr>
          <w:p w14:paraId="59011386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99" w14:textId="77777777" w:rsidTr="00E943AC">
        <w:trPr>
          <w:trHeight w:val="657"/>
        </w:trPr>
        <w:tc>
          <w:tcPr>
            <w:tcW w:w="707" w:type="dxa"/>
          </w:tcPr>
          <w:p w14:paraId="5901139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3" w14:textId="77777777" w:rsidTr="00E943AC">
        <w:trPr>
          <w:trHeight w:val="697"/>
        </w:trPr>
        <w:tc>
          <w:tcPr>
            <w:tcW w:w="707" w:type="dxa"/>
          </w:tcPr>
          <w:p w14:paraId="5901139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D" w14:textId="77777777" w:rsidTr="00E943AC">
        <w:trPr>
          <w:trHeight w:val="657"/>
        </w:trPr>
        <w:tc>
          <w:tcPr>
            <w:tcW w:w="707" w:type="dxa"/>
          </w:tcPr>
          <w:p w14:paraId="590113A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B7" w14:textId="77777777" w:rsidTr="00E943AC">
        <w:trPr>
          <w:trHeight w:val="697"/>
        </w:trPr>
        <w:tc>
          <w:tcPr>
            <w:tcW w:w="707" w:type="dxa"/>
          </w:tcPr>
          <w:p w14:paraId="590113A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1" w14:textId="77777777" w:rsidTr="00E943AC">
        <w:trPr>
          <w:trHeight w:val="657"/>
        </w:trPr>
        <w:tc>
          <w:tcPr>
            <w:tcW w:w="707" w:type="dxa"/>
          </w:tcPr>
          <w:p w14:paraId="590113B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B" w14:textId="77777777" w:rsidTr="00E943AC">
        <w:trPr>
          <w:trHeight w:val="697"/>
        </w:trPr>
        <w:tc>
          <w:tcPr>
            <w:tcW w:w="707" w:type="dxa"/>
          </w:tcPr>
          <w:p w14:paraId="590113C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5" w14:textId="77777777" w:rsidTr="00E943AC">
        <w:trPr>
          <w:trHeight w:val="697"/>
        </w:trPr>
        <w:tc>
          <w:tcPr>
            <w:tcW w:w="707" w:type="dxa"/>
          </w:tcPr>
          <w:p w14:paraId="590113C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F" w14:textId="77777777" w:rsidTr="00E943AC">
        <w:trPr>
          <w:trHeight w:val="697"/>
        </w:trPr>
        <w:tc>
          <w:tcPr>
            <w:tcW w:w="707" w:type="dxa"/>
          </w:tcPr>
          <w:p w14:paraId="590113D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90113E0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90113E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3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113FC" wp14:editId="590113FD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1419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C" id="Text Box 6" o:spid="_x0000_s1028" type="#_x0000_t202" style="position:absolute;margin-left:174.75pt;margin-top:498.2pt;width:16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59011419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E4" w14:textId="77777777" w:rsidR="00350807" w:rsidRPr="00350807" w:rsidRDefault="00350807" w:rsidP="00350807"/>
    <w:p w14:paraId="590113E5" w14:textId="77777777" w:rsidR="00350807" w:rsidRPr="00350807" w:rsidRDefault="00350807" w:rsidP="00350807"/>
    <w:p w14:paraId="590113E6" w14:textId="77777777" w:rsidR="00350807" w:rsidRPr="00350807" w:rsidRDefault="00350807" w:rsidP="00350807"/>
    <w:p w14:paraId="590113E7" w14:textId="77777777" w:rsidR="00350807" w:rsidRPr="00350807" w:rsidRDefault="00350807" w:rsidP="00350807"/>
    <w:p w14:paraId="590113E8" w14:textId="77777777" w:rsidR="00350807" w:rsidRPr="00350807" w:rsidRDefault="00350807" w:rsidP="00350807"/>
    <w:p w14:paraId="590113E9" w14:textId="77777777" w:rsidR="00350807" w:rsidRPr="00350807" w:rsidRDefault="00350807" w:rsidP="00350807"/>
    <w:p w14:paraId="590113EA" w14:textId="77777777" w:rsidR="00350807" w:rsidRPr="00350807" w:rsidRDefault="00350807" w:rsidP="00350807"/>
    <w:p w14:paraId="590113EB" w14:textId="77777777" w:rsidR="00350807" w:rsidRPr="00350807" w:rsidRDefault="00350807" w:rsidP="00350807"/>
    <w:p w14:paraId="590113EC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D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E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F" w14:textId="20653C2D" w:rsidR="00931E8F" w:rsidRDefault="00D577AA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113FE" wp14:editId="7260965B">
                <wp:simplePos x="0" y="0"/>
                <wp:positionH relativeFrom="column">
                  <wp:posOffset>2475411</wp:posOffset>
                </wp:positionH>
                <wp:positionV relativeFrom="paragraph">
                  <wp:posOffset>90624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141A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E" id="Text Box 1" o:spid="_x0000_s1029" type="#_x0000_t202" style="position:absolute;margin-left:194.9pt;margin-top:7.15pt;width:126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" stroked="f">
                <v:textbox>
                  <w:txbxContent>
                    <w:p w14:paraId="5901141A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F0" w14:textId="11630FE3" w:rsidR="00E943AC" w:rsidRDefault="00E943A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F1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590113F2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90113F3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90113F4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90113F5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B490" w14:textId="77777777" w:rsidR="001D2472" w:rsidRDefault="001D2472" w:rsidP="0045216B">
      <w:pPr>
        <w:spacing w:after="0" w:line="240" w:lineRule="auto"/>
      </w:pPr>
      <w:r>
        <w:separator/>
      </w:r>
    </w:p>
  </w:endnote>
  <w:endnote w:type="continuationSeparator" w:id="0">
    <w:p w14:paraId="5F402469" w14:textId="77777777" w:rsidR="001D2472" w:rsidRDefault="001D2472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9011407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59011408" w14:textId="18306505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FD263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5037C5" w:rsidRPr="005037C5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59011409" w14:textId="2BF48AA5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029A1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901140A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95D8" w14:textId="77777777" w:rsidR="001D2472" w:rsidRDefault="001D2472" w:rsidP="0045216B">
      <w:pPr>
        <w:spacing w:after="0" w:line="240" w:lineRule="auto"/>
      </w:pPr>
      <w:r>
        <w:separator/>
      </w:r>
    </w:p>
  </w:footnote>
  <w:footnote w:type="continuationSeparator" w:id="0">
    <w:p w14:paraId="372B6609" w14:textId="77777777" w:rsidR="001D2472" w:rsidRDefault="001D2472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1404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901140B" wp14:editId="5901140C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11405" w14:textId="77777777" w:rsidR="0045216B" w:rsidRPr="005C23C2" w:rsidRDefault="0092549E" w:rsidP="0045216B">
    <w:pPr>
      <w:pStyle w:val="Header"/>
      <w:ind w:left="-1400" w:right="-153"/>
      <w:jc w:val="center"/>
      <w:rPr>
        <w:rFonts w:ascii="Agency FB" w:hAnsi="Agency FB"/>
        <w:b/>
        <w:sz w:val="48"/>
        <w:szCs w:val="48"/>
      </w:rPr>
    </w:pPr>
    <w:r w:rsidRPr="005C23C2">
      <w:rPr>
        <w:rFonts w:ascii="Agency FB" w:hAnsi="Agency FB"/>
        <w:b/>
        <w:sz w:val="48"/>
        <w:szCs w:val="48"/>
      </w:rPr>
      <w:t xml:space="preserve">Exhibitor </w:t>
    </w:r>
    <w:proofErr w:type="gramStart"/>
    <w:r w:rsidRPr="005C23C2">
      <w:rPr>
        <w:rFonts w:ascii="Agency FB" w:hAnsi="Agency FB"/>
        <w:b/>
        <w:sz w:val="48"/>
        <w:szCs w:val="48"/>
      </w:rPr>
      <w:t>Stand  -</w:t>
    </w:r>
    <w:proofErr w:type="gramEnd"/>
    <w:r w:rsidRPr="005C23C2">
      <w:rPr>
        <w:rFonts w:ascii="Agency FB" w:hAnsi="Agency FB"/>
        <w:b/>
        <w:sz w:val="48"/>
        <w:szCs w:val="48"/>
      </w:rPr>
      <w:t xml:space="preserve">  Electrics</w:t>
    </w:r>
    <w:r w:rsidR="0045216B" w:rsidRPr="005C23C2">
      <w:rPr>
        <w:rFonts w:ascii="Agency FB" w:hAnsi="Agency FB"/>
        <w:b/>
        <w:sz w:val="48"/>
        <w:szCs w:val="48"/>
      </w:rPr>
      <w:t xml:space="preserve"> Extras  -  Order Form</w:t>
    </w:r>
  </w:p>
  <w:p w14:paraId="59011406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7B2C"/>
    <w:rsid w:val="00037635"/>
    <w:rsid w:val="00041D3E"/>
    <w:rsid w:val="00055088"/>
    <w:rsid w:val="00070B7C"/>
    <w:rsid w:val="00072737"/>
    <w:rsid w:val="000A51A3"/>
    <w:rsid w:val="000D4DD9"/>
    <w:rsid w:val="00136E90"/>
    <w:rsid w:val="00172561"/>
    <w:rsid w:val="001D2472"/>
    <w:rsid w:val="001F4772"/>
    <w:rsid w:val="00270356"/>
    <w:rsid w:val="002A4427"/>
    <w:rsid w:val="002B7813"/>
    <w:rsid w:val="002F1E2D"/>
    <w:rsid w:val="003410DA"/>
    <w:rsid w:val="00350807"/>
    <w:rsid w:val="00356C0F"/>
    <w:rsid w:val="0037522D"/>
    <w:rsid w:val="003901A0"/>
    <w:rsid w:val="003B7870"/>
    <w:rsid w:val="003C2F34"/>
    <w:rsid w:val="00406239"/>
    <w:rsid w:val="0045216B"/>
    <w:rsid w:val="004650D1"/>
    <w:rsid w:val="004A02FB"/>
    <w:rsid w:val="004E5C39"/>
    <w:rsid w:val="004F4210"/>
    <w:rsid w:val="005037C5"/>
    <w:rsid w:val="0050455C"/>
    <w:rsid w:val="00536F7E"/>
    <w:rsid w:val="00544A95"/>
    <w:rsid w:val="00571D7F"/>
    <w:rsid w:val="0057760A"/>
    <w:rsid w:val="00582D80"/>
    <w:rsid w:val="005C23C2"/>
    <w:rsid w:val="005D40E9"/>
    <w:rsid w:val="00606581"/>
    <w:rsid w:val="00626035"/>
    <w:rsid w:val="006271A4"/>
    <w:rsid w:val="00640E9D"/>
    <w:rsid w:val="006A01F6"/>
    <w:rsid w:val="006B7374"/>
    <w:rsid w:val="006F75A9"/>
    <w:rsid w:val="007019C2"/>
    <w:rsid w:val="00705241"/>
    <w:rsid w:val="0071729C"/>
    <w:rsid w:val="007375A3"/>
    <w:rsid w:val="0075016F"/>
    <w:rsid w:val="007630D7"/>
    <w:rsid w:val="00775345"/>
    <w:rsid w:val="00782972"/>
    <w:rsid w:val="007C0B10"/>
    <w:rsid w:val="00826921"/>
    <w:rsid w:val="0084372C"/>
    <w:rsid w:val="00873C9A"/>
    <w:rsid w:val="008C7CFE"/>
    <w:rsid w:val="008E2B56"/>
    <w:rsid w:val="008F78CA"/>
    <w:rsid w:val="0092549E"/>
    <w:rsid w:val="00931E8F"/>
    <w:rsid w:val="00931F5E"/>
    <w:rsid w:val="00980A62"/>
    <w:rsid w:val="009A0D6A"/>
    <w:rsid w:val="009A1997"/>
    <w:rsid w:val="009D0BB6"/>
    <w:rsid w:val="009F08F5"/>
    <w:rsid w:val="009F5D3B"/>
    <w:rsid w:val="00A4699C"/>
    <w:rsid w:val="00A84F93"/>
    <w:rsid w:val="00A86D8F"/>
    <w:rsid w:val="00A923B2"/>
    <w:rsid w:val="00AB7DAE"/>
    <w:rsid w:val="00B028A4"/>
    <w:rsid w:val="00B02B7B"/>
    <w:rsid w:val="00B2117B"/>
    <w:rsid w:val="00B467C7"/>
    <w:rsid w:val="00B60589"/>
    <w:rsid w:val="00B65B5B"/>
    <w:rsid w:val="00B71CD5"/>
    <w:rsid w:val="00BA59DF"/>
    <w:rsid w:val="00BB088E"/>
    <w:rsid w:val="00BD4784"/>
    <w:rsid w:val="00BD629D"/>
    <w:rsid w:val="00C226C0"/>
    <w:rsid w:val="00C42293"/>
    <w:rsid w:val="00C7505D"/>
    <w:rsid w:val="00C82695"/>
    <w:rsid w:val="00C943D0"/>
    <w:rsid w:val="00CB5AF7"/>
    <w:rsid w:val="00CC6E43"/>
    <w:rsid w:val="00CD297F"/>
    <w:rsid w:val="00CD323A"/>
    <w:rsid w:val="00D10513"/>
    <w:rsid w:val="00D31B6F"/>
    <w:rsid w:val="00D519F6"/>
    <w:rsid w:val="00D577AA"/>
    <w:rsid w:val="00DB0231"/>
    <w:rsid w:val="00DC29A0"/>
    <w:rsid w:val="00DC2D37"/>
    <w:rsid w:val="00DC32A6"/>
    <w:rsid w:val="00E55840"/>
    <w:rsid w:val="00E943AC"/>
    <w:rsid w:val="00E943F1"/>
    <w:rsid w:val="00E9463D"/>
    <w:rsid w:val="00EC0711"/>
    <w:rsid w:val="00EC4DCE"/>
    <w:rsid w:val="00EE5C1A"/>
    <w:rsid w:val="00EF5072"/>
    <w:rsid w:val="00F029A1"/>
    <w:rsid w:val="00F12339"/>
    <w:rsid w:val="00F37A7C"/>
    <w:rsid w:val="00F931E6"/>
    <w:rsid w:val="00FC16A8"/>
    <w:rsid w:val="00FD2636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011311"/>
  <w15:docId w15:val="{94F02E76-D9DC-4BC7-BFBE-AA6922EA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3E8AAE-FB9B-4731-9479-9F3CACB92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D5EEA-94BD-4022-B508-0BC6576E6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DBCFD-DFB7-4E56-AFE5-D9E7923B7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E72B3-C9ED-4B26-B9FF-B26D99DF8E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8-11-30T11:59:00Z</cp:lastPrinted>
  <dcterms:created xsi:type="dcterms:W3CDTF">2022-01-14T13:01:00Z</dcterms:created>
  <dcterms:modified xsi:type="dcterms:W3CDTF">2022-01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